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N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SMIN BIN DOL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4110412679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14110005638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2403067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2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SMIN BIN DOL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4110412679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2:29:3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jowen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2:29:3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